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BD3C9" w14:textId="576F42B1" w:rsidR="00DB558B" w:rsidRPr="00E5229F" w:rsidRDefault="00DB558B" w:rsidP="003E1B04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E5229F">
        <w:rPr>
          <w:rFonts w:asciiTheme="minorHAnsi" w:hAnsiTheme="minorHAnsi" w:cstheme="minorHAnsi"/>
          <w:b/>
          <w:bCs/>
        </w:rPr>
        <w:t xml:space="preserve">Załącznik nr </w:t>
      </w:r>
      <w:r w:rsidR="006A527E" w:rsidRPr="00E5229F">
        <w:rPr>
          <w:rFonts w:asciiTheme="minorHAnsi" w:hAnsiTheme="minorHAnsi" w:cstheme="minorHAnsi"/>
          <w:b/>
          <w:bCs/>
        </w:rPr>
        <w:t>3</w:t>
      </w:r>
    </w:p>
    <w:p w14:paraId="6828AAB9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7F26F2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209DC">
        <w:rPr>
          <w:rFonts w:asciiTheme="minorHAnsi" w:hAnsiTheme="minorHAnsi" w:cstheme="minorHAnsi"/>
          <w:sz w:val="22"/>
          <w:szCs w:val="22"/>
        </w:rPr>
        <w:t xml:space="preserve"> </w:t>
      </w:r>
      <w:r w:rsidRPr="007F26F2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7452DB87" w14:textId="77777777" w:rsidR="00DB558B" w:rsidRPr="007F26F2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7F26F2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E5229F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14EECB00" w14:textId="61AAB434" w:rsidR="00DB558B" w:rsidRPr="00E5229F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E5229F">
        <w:rPr>
          <w:rFonts w:asciiTheme="minorHAnsi" w:hAnsiTheme="minorHAnsi" w:cstheme="minorHAnsi"/>
          <w:i/>
          <w:sz w:val="24"/>
          <w:szCs w:val="24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E5229F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4"/>
          <w:szCs w:val="24"/>
          <w:u w:val="single"/>
        </w:rPr>
      </w:pPr>
    </w:p>
    <w:p w14:paraId="73732B83" w14:textId="46D296FB" w:rsidR="00436E38" w:rsidRPr="00E5229F" w:rsidRDefault="004C2657" w:rsidP="00436E38">
      <w:pPr>
        <w:pStyle w:val="Default"/>
        <w:jc w:val="both"/>
        <w:rPr>
          <w:rFonts w:ascii="Calibri" w:hAnsi="Calibri" w:cs="Calibri"/>
        </w:rPr>
      </w:pPr>
      <w:r w:rsidRPr="00E5229F">
        <w:rPr>
          <w:rFonts w:ascii="Calibri" w:hAnsi="Calibri" w:cs="Calibri"/>
        </w:rPr>
        <w:t>Dla zadania pn</w:t>
      </w:r>
      <w:bookmarkStart w:id="0" w:name="_Hlk103239581"/>
      <w:r w:rsidR="00E5229F" w:rsidRPr="00E5229F">
        <w:rPr>
          <w:rFonts w:ascii="Calibri" w:hAnsi="Calibri" w:cs="Calibri"/>
        </w:rPr>
        <w:t>.</w:t>
      </w:r>
      <w:r w:rsidR="00736221" w:rsidRPr="00E5229F">
        <w:rPr>
          <w:rFonts w:ascii="Calibri" w:hAnsi="Calibri" w:cs="Calibri"/>
        </w:rPr>
        <w:t xml:space="preserve"> </w:t>
      </w:r>
      <w:bookmarkEnd w:id="0"/>
    </w:p>
    <w:p w14:paraId="0EAD225B" w14:textId="77777777" w:rsidR="00436E38" w:rsidRPr="00E5229F" w:rsidRDefault="00436E38" w:rsidP="00436E38">
      <w:pPr>
        <w:pStyle w:val="Default"/>
        <w:jc w:val="both"/>
        <w:rPr>
          <w:rFonts w:ascii="Calibri" w:hAnsi="Calibri" w:cs="Calibri"/>
        </w:rPr>
      </w:pPr>
    </w:p>
    <w:p w14:paraId="51BD46AA" w14:textId="687B69D6" w:rsidR="00E5229F" w:rsidRPr="00E5229F" w:rsidRDefault="00E5229F" w:rsidP="00E5229F">
      <w:pPr>
        <w:pStyle w:val="Default"/>
        <w:jc w:val="center"/>
        <w:rPr>
          <w:rFonts w:ascii="Calibri" w:hAnsi="Calibri" w:cs="Calibri"/>
          <w:b/>
          <w:bCs/>
        </w:rPr>
      </w:pPr>
      <w:r w:rsidRPr="00E5229F">
        <w:rPr>
          <w:rFonts w:ascii="Calibri" w:hAnsi="Calibri" w:cs="Calibri"/>
          <w:b/>
          <w:bCs/>
        </w:rPr>
        <w:t xml:space="preserve">„Remont drogi wewnętrznej zlokalizowanej na działce nr 55, </w:t>
      </w:r>
      <w:proofErr w:type="spellStart"/>
      <w:r w:rsidRPr="00E5229F">
        <w:rPr>
          <w:rFonts w:ascii="Calibri" w:hAnsi="Calibri" w:cs="Calibri"/>
          <w:b/>
          <w:bCs/>
        </w:rPr>
        <w:t>obr</w:t>
      </w:r>
      <w:proofErr w:type="spellEnd"/>
      <w:r w:rsidRPr="00E5229F">
        <w:rPr>
          <w:rFonts w:ascii="Calibri" w:hAnsi="Calibri" w:cs="Calibri"/>
          <w:b/>
          <w:bCs/>
        </w:rPr>
        <w:t>. 0002 Kamienna Góra</w:t>
      </w:r>
    </w:p>
    <w:p w14:paraId="6584385C" w14:textId="654CD1A1" w:rsidR="008B6D28" w:rsidRPr="00E5229F" w:rsidRDefault="00E5229F" w:rsidP="00E5229F">
      <w:pPr>
        <w:pStyle w:val="Default"/>
        <w:jc w:val="center"/>
        <w:rPr>
          <w:rFonts w:ascii="Calibri" w:hAnsi="Calibri" w:cs="Calibri"/>
          <w:b/>
          <w:bCs/>
        </w:rPr>
      </w:pPr>
      <w:r w:rsidRPr="00E5229F">
        <w:rPr>
          <w:rFonts w:ascii="Calibri" w:hAnsi="Calibri" w:cs="Calibri"/>
          <w:b/>
          <w:bCs/>
        </w:rPr>
        <w:t>-2 miasto o łącznej powierzchni odcinków remontowanych 2 274 m2 ”.</w:t>
      </w:r>
    </w:p>
    <w:p w14:paraId="270A079B" w14:textId="77777777" w:rsidR="00E5229F" w:rsidRPr="00E5229F" w:rsidRDefault="00E5229F" w:rsidP="00E5229F">
      <w:pPr>
        <w:pStyle w:val="Default"/>
        <w:jc w:val="both"/>
        <w:rPr>
          <w:rFonts w:asciiTheme="minorHAnsi" w:hAnsiTheme="minorHAnsi" w:cstheme="minorHAnsi"/>
        </w:rPr>
      </w:pPr>
    </w:p>
    <w:p w14:paraId="1D23E013" w14:textId="2E2C1E76" w:rsidR="00DB558B" w:rsidRPr="00E5229F" w:rsidRDefault="00DB558B" w:rsidP="00436E38">
      <w:pPr>
        <w:pStyle w:val="Default"/>
        <w:jc w:val="both"/>
        <w:rPr>
          <w:rFonts w:asciiTheme="minorHAnsi" w:hAnsiTheme="minorHAnsi" w:cstheme="minorHAnsi"/>
        </w:rPr>
      </w:pPr>
      <w:r w:rsidRPr="00E5229F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B7EEFE" w14:textId="6727FD13" w:rsidR="007F26F2" w:rsidRDefault="007F26F2" w:rsidP="007F26F2">
      <w:pPr>
        <w:spacing w:line="360" w:lineRule="auto"/>
        <w:jc w:val="both"/>
        <w:rPr>
          <w:rFonts w:cstheme="minorHAnsi"/>
        </w:rPr>
      </w:pPr>
    </w:p>
    <w:p w14:paraId="0424A257" w14:textId="77777777" w:rsidR="007F26F2" w:rsidRPr="00792FFC" w:rsidRDefault="007F26F2" w:rsidP="007F26F2">
      <w:pPr>
        <w:spacing w:line="360" w:lineRule="auto"/>
        <w:jc w:val="both"/>
        <w:rPr>
          <w:rFonts w:cstheme="minorHAnsi"/>
        </w:rPr>
      </w:pPr>
    </w:p>
    <w:p w14:paraId="58584583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4D6F981E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4D2B9575" w14:textId="77777777" w:rsidR="007F26F2" w:rsidRPr="00A05E48" w:rsidRDefault="007F26F2" w:rsidP="007F26F2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C118C30" w14:textId="77777777" w:rsidR="007F26F2" w:rsidRPr="00A05E48" w:rsidRDefault="007F26F2" w:rsidP="007F26F2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683BC961" w14:textId="77777777" w:rsidR="007F26F2" w:rsidRPr="000D6170" w:rsidRDefault="007F26F2" w:rsidP="007F26F2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 xml:space="preserve">(podpis  </w:t>
      </w:r>
      <w:r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 xml:space="preserve">ykonawcy lub osoby upoważnionej)   </w:t>
      </w:r>
    </w:p>
    <w:p w14:paraId="4ED4C1E3" w14:textId="531EF070" w:rsidR="008D1FE5" w:rsidRPr="003209DC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D5112D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3FAEE" w14:textId="77777777" w:rsidR="00C4642E" w:rsidRDefault="00C4642E" w:rsidP="00551B28">
      <w:pPr>
        <w:spacing w:after="0" w:line="240" w:lineRule="auto"/>
      </w:pPr>
      <w:r>
        <w:separator/>
      </w:r>
    </w:p>
  </w:endnote>
  <w:endnote w:type="continuationSeparator" w:id="0">
    <w:p w14:paraId="30E588FB" w14:textId="77777777" w:rsidR="00C4642E" w:rsidRDefault="00C4642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3746F" w14:textId="77777777" w:rsidR="00C4642E" w:rsidRDefault="00C4642E" w:rsidP="00551B28">
      <w:pPr>
        <w:spacing w:after="0" w:line="240" w:lineRule="auto"/>
      </w:pPr>
      <w:r>
        <w:separator/>
      </w:r>
    </w:p>
  </w:footnote>
  <w:footnote w:type="continuationSeparator" w:id="0">
    <w:p w14:paraId="03DAC6B5" w14:textId="77777777" w:rsidR="00C4642E" w:rsidRDefault="00C4642E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149B8"/>
    <w:rsid w:val="00025462"/>
    <w:rsid w:val="000321D4"/>
    <w:rsid w:val="00037EE5"/>
    <w:rsid w:val="00042A6A"/>
    <w:rsid w:val="00044450"/>
    <w:rsid w:val="000762DE"/>
    <w:rsid w:val="000A501B"/>
    <w:rsid w:val="000B7983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77E5E"/>
    <w:rsid w:val="0018068D"/>
    <w:rsid w:val="0019265E"/>
    <w:rsid w:val="0019644B"/>
    <w:rsid w:val="001B15B8"/>
    <w:rsid w:val="001B7063"/>
    <w:rsid w:val="00212C86"/>
    <w:rsid w:val="00214275"/>
    <w:rsid w:val="00222EC8"/>
    <w:rsid w:val="00247DD0"/>
    <w:rsid w:val="002759E0"/>
    <w:rsid w:val="00284532"/>
    <w:rsid w:val="00290652"/>
    <w:rsid w:val="00294AC7"/>
    <w:rsid w:val="00294CA8"/>
    <w:rsid w:val="002976B0"/>
    <w:rsid w:val="002A3270"/>
    <w:rsid w:val="002D74A5"/>
    <w:rsid w:val="002E3AEA"/>
    <w:rsid w:val="002E6FB0"/>
    <w:rsid w:val="002F500D"/>
    <w:rsid w:val="003209DC"/>
    <w:rsid w:val="00327EEF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B6A8D"/>
    <w:rsid w:val="003C05F5"/>
    <w:rsid w:val="003C148D"/>
    <w:rsid w:val="003D7F57"/>
    <w:rsid w:val="003E0A06"/>
    <w:rsid w:val="003E1B04"/>
    <w:rsid w:val="00405C19"/>
    <w:rsid w:val="00413098"/>
    <w:rsid w:val="00424068"/>
    <w:rsid w:val="00436E38"/>
    <w:rsid w:val="00445810"/>
    <w:rsid w:val="0045001B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12AD"/>
    <w:rsid w:val="00602BE0"/>
    <w:rsid w:val="00614111"/>
    <w:rsid w:val="00623BBB"/>
    <w:rsid w:val="00630ECD"/>
    <w:rsid w:val="00643673"/>
    <w:rsid w:val="00643E16"/>
    <w:rsid w:val="00653481"/>
    <w:rsid w:val="00656C24"/>
    <w:rsid w:val="00681E2C"/>
    <w:rsid w:val="006943C6"/>
    <w:rsid w:val="006A527E"/>
    <w:rsid w:val="006D317A"/>
    <w:rsid w:val="00704497"/>
    <w:rsid w:val="007079C1"/>
    <w:rsid w:val="007313CF"/>
    <w:rsid w:val="00736221"/>
    <w:rsid w:val="00741E5B"/>
    <w:rsid w:val="00746537"/>
    <w:rsid w:val="00775390"/>
    <w:rsid w:val="007840EA"/>
    <w:rsid w:val="007A03DF"/>
    <w:rsid w:val="007B0107"/>
    <w:rsid w:val="007B112C"/>
    <w:rsid w:val="007B3915"/>
    <w:rsid w:val="007D2743"/>
    <w:rsid w:val="007F0136"/>
    <w:rsid w:val="007F26F2"/>
    <w:rsid w:val="007F3CB1"/>
    <w:rsid w:val="00811EB7"/>
    <w:rsid w:val="00824D1B"/>
    <w:rsid w:val="008816BE"/>
    <w:rsid w:val="00881984"/>
    <w:rsid w:val="008A7971"/>
    <w:rsid w:val="008B6D28"/>
    <w:rsid w:val="008C37BD"/>
    <w:rsid w:val="008D1FE5"/>
    <w:rsid w:val="008F0F79"/>
    <w:rsid w:val="00916818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08A4"/>
    <w:rsid w:val="009C6390"/>
    <w:rsid w:val="009D7632"/>
    <w:rsid w:val="009F540B"/>
    <w:rsid w:val="00A46B0E"/>
    <w:rsid w:val="00A704EE"/>
    <w:rsid w:val="00A731E7"/>
    <w:rsid w:val="00A77B53"/>
    <w:rsid w:val="00A858BA"/>
    <w:rsid w:val="00A93B30"/>
    <w:rsid w:val="00A950BD"/>
    <w:rsid w:val="00AA764B"/>
    <w:rsid w:val="00B01388"/>
    <w:rsid w:val="00B02D5D"/>
    <w:rsid w:val="00B126C3"/>
    <w:rsid w:val="00B1391C"/>
    <w:rsid w:val="00B71B17"/>
    <w:rsid w:val="00BA71ED"/>
    <w:rsid w:val="00BB1B6A"/>
    <w:rsid w:val="00BD3E4F"/>
    <w:rsid w:val="00BF239D"/>
    <w:rsid w:val="00BF5D60"/>
    <w:rsid w:val="00C1021B"/>
    <w:rsid w:val="00C4642E"/>
    <w:rsid w:val="00C47183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5112D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1769B"/>
    <w:rsid w:val="00E42B65"/>
    <w:rsid w:val="00E5229F"/>
    <w:rsid w:val="00E72E36"/>
    <w:rsid w:val="00E9353F"/>
    <w:rsid w:val="00E94001"/>
    <w:rsid w:val="00EA07DE"/>
    <w:rsid w:val="00EC0360"/>
    <w:rsid w:val="00ED461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A4473"/>
    <w:rsid w:val="00FB2C11"/>
    <w:rsid w:val="00FB53DB"/>
    <w:rsid w:val="00FB7BDF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  <w:style w:type="paragraph" w:customStyle="1" w:styleId="Default">
    <w:name w:val="Default"/>
    <w:rsid w:val="00736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Wioletta</cp:lastModifiedBy>
  <cp:revision>3</cp:revision>
  <cp:lastPrinted>2020-08-24T08:04:00Z</cp:lastPrinted>
  <dcterms:created xsi:type="dcterms:W3CDTF">2024-08-07T16:03:00Z</dcterms:created>
  <dcterms:modified xsi:type="dcterms:W3CDTF">2024-08-07T16:03:00Z</dcterms:modified>
</cp:coreProperties>
</file>